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B19A" w14:textId="660DF5F4" w:rsidR="001856C0" w:rsidRPr="009D144E" w:rsidRDefault="004400F0" w:rsidP="00174326">
      <w:pPr>
        <w:jc w:val="center"/>
        <w:rPr>
          <w:rFonts w:ascii="ＭＳ Ｐゴシック" w:eastAsia="ＭＳ Ｐゴシック" w:hAnsi="ＭＳ Ｐゴシック"/>
          <w:b/>
          <w:color w:val="FF0000"/>
          <w:sz w:val="24"/>
          <w:bdr w:val="single" w:sz="4" w:space="0" w:color="auto"/>
        </w:rPr>
      </w:pPr>
      <w:r w:rsidRPr="009D144E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 xml:space="preserve"> </w:t>
      </w:r>
      <w:r w:rsidR="001856C0" w:rsidRPr="009D144E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質問受付</w:t>
      </w:r>
      <w:r w:rsidR="002E5593" w:rsidRPr="009D144E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〆切</w:t>
      </w:r>
      <w:r w:rsidR="00B574F7" w:rsidRPr="009D144E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：</w:t>
      </w:r>
      <w:r w:rsidRPr="00F55681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令和</w:t>
      </w:r>
      <w:r w:rsidR="00173A9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5</w:t>
      </w:r>
      <w:r w:rsidR="001856C0" w:rsidRPr="00F55681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年</w:t>
      </w:r>
      <w:r w:rsidR="00173A9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5</w:t>
      </w:r>
      <w:r w:rsidR="001856C0" w:rsidRPr="00F55681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3C7EE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31</w:t>
      </w:r>
      <w:r w:rsidR="001856C0" w:rsidRPr="00F55681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</w:t>
      </w:r>
      <w:r w:rsidR="007A1F9E" w:rsidRPr="00F55681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（</w:t>
      </w:r>
      <w:r w:rsidR="00173A9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金</w:t>
      </w:r>
      <w:r w:rsidR="007A1F9E" w:rsidRPr="00F55681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）</w:t>
      </w:r>
      <w:r w:rsidRPr="00F55681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15：</w:t>
      </w:r>
      <w:r w:rsidR="001856C0" w:rsidRPr="00F55681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00</w:t>
      </w:r>
      <w:r w:rsidRPr="009D144E">
        <w:rPr>
          <w:rFonts w:ascii="ＭＳ Ｐゴシック" w:eastAsia="ＭＳ Ｐゴシック" w:hAnsi="ＭＳ Ｐゴシック" w:hint="eastAsia"/>
          <w:b/>
          <w:color w:val="FF0000"/>
          <w:sz w:val="24"/>
          <w:bdr w:val="single" w:sz="4" w:space="0" w:color="auto"/>
        </w:rPr>
        <w:t xml:space="preserve"> </w:t>
      </w:r>
    </w:p>
    <w:p w14:paraId="353906DC" w14:textId="77777777" w:rsidR="00CD7353" w:rsidRPr="007A1F9E" w:rsidRDefault="00CD7353" w:rsidP="004400F0">
      <w:pPr>
        <w:spacing w:line="380" w:lineRule="exact"/>
        <w:rPr>
          <w:rFonts w:ascii="ＭＳ Ｐゴシック" w:eastAsia="ＭＳ Ｐゴシック" w:hAnsi="ＭＳ Ｐゴシック"/>
          <w:sz w:val="24"/>
          <w:szCs w:val="23"/>
        </w:rPr>
      </w:pPr>
    </w:p>
    <w:p w14:paraId="603AD755" w14:textId="55E8C442" w:rsidR="00F14628" w:rsidRDefault="003C7EE7" w:rsidP="003C7EE7">
      <w:pPr>
        <w:spacing w:line="380" w:lineRule="exact"/>
        <w:jc w:val="center"/>
        <w:rPr>
          <w:rFonts w:ascii="ＭＳ Ｐゴシック" w:eastAsia="PMingLiU" w:hAnsi="ＭＳ Ｐゴシック" w:cs="ＭＳ Ｐ明朝"/>
          <w:b/>
          <w:sz w:val="24"/>
          <w:szCs w:val="28"/>
        </w:rPr>
      </w:pPr>
      <w:r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「</w:t>
      </w:r>
      <w:r w:rsidR="00E760EC" w:rsidRPr="007A1F9E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令和</w:t>
      </w:r>
      <w:r w:rsidR="00173A97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5</w:t>
      </w:r>
      <w:r w:rsidR="00E760EC" w:rsidRPr="007A1F9E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年度</w:t>
      </w:r>
      <w:r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渡嘉敷村観光PR事業」に係る委託業務</w:t>
      </w:r>
    </w:p>
    <w:p w14:paraId="084E4D03" w14:textId="77777777" w:rsidR="002D1D32" w:rsidRPr="007A1F9E" w:rsidRDefault="002D1D32" w:rsidP="00173A77">
      <w:pPr>
        <w:pStyle w:val="a3"/>
        <w:spacing w:line="352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A1F9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質問書</w:t>
      </w:r>
    </w:p>
    <w:p w14:paraId="3EED2915" w14:textId="77777777" w:rsidR="002D1D32" w:rsidRPr="007A1F9E" w:rsidRDefault="002D1D32" w:rsidP="002D1D32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2B4DDEED" w14:textId="3CA8E06F" w:rsidR="002D1D32" w:rsidRPr="007A1F9E" w:rsidRDefault="002D1D32" w:rsidP="00A638AD">
      <w:pPr>
        <w:pStyle w:val="a3"/>
        <w:jc w:val="right"/>
        <w:rPr>
          <w:rFonts w:ascii="ＭＳ Ｐゴシック" w:eastAsia="ＭＳ Ｐゴシック" w:hAnsi="ＭＳ Ｐゴシック"/>
          <w:spacing w:val="0"/>
        </w:rPr>
      </w:pPr>
      <w:r w:rsidRPr="007A1F9E">
        <w:rPr>
          <w:rFonts w:ascii="ＭＳ Ｐゴシック" w:eastAsia="ＭＳ Ｐゴシック" w:hAnsi="ＭＳ Ｐゴシック" w:hint="eastAsia"/>
        </w:rPr>
        <w:t xml:space="preserve">　　　　　</w:t>
      </w:r>
      <w:r w:rsidR="00855281" w:rsidRPr="007A1F9E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</w:t>
      </w:r>
      <w:r w:rsidR="004400F0" w:rsidRPr="007A1F9E">
        <w:rPr>
          <w:rFonts w:ascii="ＭＳ Ｐゴシック" w:eastAsia="ＭＳ Ｐゴシック" w:hAnsi="ＭＳ Ｐゴシック" w:hint="eastAsia"/>
        </w:rPr>
        <w:t>令和</w:t>
      </w:r>
      <w:r w:rsidR="00C7570D" w:rsidRPr="007A1F9E">
        <w:rPr>
          <w:rFonts w:ascii="ＭＳ Ｐゴシック" w:eastAsia="ＭＳ Ｐゴシック" w:hAnsi="ＭＳ Ｐゴシック" w:hint="eastAsia"/>
        </w:rPr>
        <w:t xml:space="preserve">　　</w:t>
      </w:r>
      <w:r w:rsidR="00173A97">
        <w:rPr>
          <w:rFonts w:ascii="ＭＳ Ｐゴシック" w:eastAsia="ＭＳ Ｐゴシック" w:hAnsi="ＭＳ Ｐゴシック" w:hint="eastAsia"/>
        </w:rPr>
        <w:t>5</w:t>
      </w:r>
      <w:r w:rsidR="004400F0" w:rsidRPr="007A1F9E">
        <w:rPr>
          <w:rFonts w:ascii="ＭＳ Ｐゴシック" w:eastAsia="ＭＳ Ｐゴシック" w:hAnsi="ＭＳ Ｐゴシック" w:hint="eastAsia"/>
        </w:rPr>
        <w:t>年</w:t>
      </w:r>
      <w:r w:rsidRPr="007A1F9E">
        <w:rPr>
          <w:rFonts w:ascii="ＭＳ Ｐゴシック" w:eastAsia="ＭＳ Ｐゴシック" w:hAnsi="ＭＳ Ｐゴシック" w:hint="eastAsia"/>
        </w:rPr>
        <w:t xml:space="preserve">　　月　　日</w:t>
      </w:r>
    </w:p>
    <w:p w14:paraId="656DEAD5" w14:textId="77777777" w:rsidR="002D1D32" w:rsidRPr="007A1F9E" w:rsidRDefault="002D1D32" w:rsidP="002D1D32">
      <w:pPr>
        <w:pStyle w:val="a3"/>
        <w:rPr>
          <w:rFonts w:ascii="ＭＳ Ｐゴシック" w:eastAsia="ＭＳ Ｐゴシック" w:hAnsi="ＭＳ Ｐゴシック"/>
          <w:spacing w:val="0"/>
        </w:rPr>
      </w:pPr>
      <w:r w:rsidRPr="007A1F9E">
        <w:rPr>
          <w:rFonts w:ascii="ＭＳ Ｐゴシック" w:eastAsia="ＭＳ Ｐゴシック" w:hAnsi="ＭＳ Ｐゴシック" w:hint="eastAsia"/>
        </w:rPr>
        <w:t xml:space="preserve">　企画提案応募について、以下のとおり質問します。</w:t>
      </w:r>
    </w:p>
    <w:p w14:paraId="44D6EB2F" w14:textId="77777777" w:rsidR="002D1D32" w:rsidRPr="007A1F9E" w:rsidRDefault="002D1D32" w:rsidP="002D1D32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040942F1" w14:textId="77777777" w:rsidR="008C01E9" w:rsidRPr="007A1F9E" w:rsidRDefault="008C01E9" w:rsidP="008C01E9">
      <w:pPr>
        <w:pStyle w:val="a3"/>
        <w:ind w:right="848" w:firstLineChars="2139" w:firstLine="4535"/>
        <w:rPr>
          <w:rFonts w:ascii="ＭＳ Ｐゴシック" w:eastAsia="ＭＳ Ｐゴシック" w:hAnsi="ＭＳ Ｐゴシック"/>
        </w:rPr>
      </w:pPr>
      <w:r w:rsidRPr="007A1F9E">
        <w:rPr>
          <w:rFonts w:ascii="ＭＳ Ｐゴシック" w:eastAsia="ＭＳ Ｐゴシック" w:hAnsi="ＭＳ Ｐゴシック" w:hint="eastAsia"/>
        </w:rPr>
        <w:t>（</w:t>
      </w:r>
      <w:r w:rsidR="00496CF0" w:rsidRPr="007A1F9E">
        <w:rPr>
          <w:rFonts w:ascii="ＭＳ Ｐゴシック" w:eastAsia="ＭＳ Ｐゴシック" w:hAnsi="ＭＳ Ｐゴシック" w:hint="eastAsia"/>
        </w:rPr>
        <w:t>質　問　者</w:t>
      </w:r>
      <w:r w:rsidRPr="007A1F9E">
        <w:rPr>
          <w:rFonts w:ascii="ＭＳ Ｐゴシック" w:eastAsia="ＭＳ Ｐゴシック" w:hAnsi="ＭＳ Ｐゴシック" w:hint="eastAsia"/>
        </w:rPr>
        <w:t>）</w:t>
      </w:r>
    </w:p>
    <w:p w14:paraId="7259DB5C" w14:textId="77777777" w:rsidR="00506516" w:rsidRPr="007A1F9E" w:rsidRDefault="00496CF0" w:rsidP="008C01E9">
      <w:pPr>
        <w:pStyle w:val="a3"/>
        <w:ind w:right="848" w:firstLineChars="2206" w:firstLine="4677"/>
        <w:rPr>
          <w:rFonts w:ascii="ＭＳ Ｐゴシック" w:eastAsia="ＭＳ Ｐゴシック" w:hAnsi="ＭＳ Ｐゴシック"/>
        </w:rPr>
      </w:pPr>
      <w:r w:rsidRPr="007A1F9E">
        <w:rPr>
          <w:rFonts w:ascii="ＭＳ Ｐゴシック" w:eastAsia="ＭＳ Ｐゴシック" w:hAnsi="ＭＳ Ｐゴシック" w:hint="eastAsia"/>
        </w:rPr>
        <w:t>会</w:t>
      </w:r>
      <w:r w:rsidR="00D75C3F" w:rsidRPr="007A1F9E">
        <w:rPr>
          <w:rFonts w:ascii="ＭＳ Ｐゴシック" w:eastAsia="ＭＳ Ｐゴシック" w:hAnsi="ＭＳ Ｐゴシック" w:hint="eastAsia"/>
        </w:rPr>
        <w:t xml:space="preserve">　</w:t>
      </w:r>
      <w:r w:rsidRPr="007A1F9E">
        <w:rPr>
          <w:rFonts w:ascii="ＭＳ Ｐゴシック" w:eastAsia="ＭＳ Ｐゴシック" w:hAnsi="ＭＳ Ｐゴシック" w:hint="eastAsia"/>
        </w:rPr>
        <w:t>社</w:t>
      </w:r>
      <w:r w:rsidR="00D75C3F" w:rsidRPr="007A1F9E">
        <w:rPr>
          <w:rFonts w:ascii="ＭＳ Ｐゴシック" w:eastAsia="ＭＳ Ｐゴシック" w:hAnsi="ＭＳ Ｐゴシック" w:hint="eastAsia"/>
        </w:rPr>
        <w:t xml:space="preserve">　</w:t>
      </w:r>
      <w:r w:rsidRPr="007A1F9E">
        <w:rPr>
          <w:rFonts w:ascii="ＭＳ Ｐゴシック" w:eastAsia="ＭＳ Ｐゴシック" w:hAnsi="ＭＳ Ｐゴシック" w:hint="eastAsia"/>
        </w:rPr>
        <w:t>名</w:t>
      </w:r>
    </w:p>
    <w:p w14:paraId="7C414105" w14:textId="77777777" w:rsidR="00496CF0" w:rsidRPr="007A1F9E" w:rsidRDefault="00496CF0" w:rsidP="0074572E">
      <w:pPr>
        <w:pStyle w:val="a3"/>
        <w:ind w:right="848" w:firstLineChars="2200" w:firstLine="4664"/>
        <w:rPr>
          <w:rFonts w:ascii="ＭＳ Ｐゴシック" w:eastAsia="ＭＳ Ｐゴシック" w:hAnsi="ＭＳ Ｐゴシック"/>
        </w:rPr>
      </w:pPr>
      <w:r w:rsidRPr="007A1F9E">
        <w:rPr>
          <w:rFonts w:ascii="ＭＳ Ｐゴシック" w:eastAsia="ＭＳ Ｐゴシック" w:hAnsi="ＭＳ Ｐゴシック" w:hint="eastAsia"/>
        </w:rPr>
        <w:t xml:space="preserve">氏　　</w:t>
      </w:r>
      <w:r w:rsidR="0074572E" w:rsidRPr="007A1F9E">
        <w:rPr>
          <w:rFonts w:ascii="ＭＳ Ｐゴシック" w:eastAsia="ＭＳ Ｐゴシック" w:hAnsi="ＭＳ Ｐゴシック" w:hint="eastAsia"/>
        </w:rPr>
        <w:t xml:space="preserve">　</w:t>
      </w:r>
      <w:r w:rsidR="001660EE" w:rsidRPr="007A1F9E">
        <w:rPr>
          <w:rFonts w:ascii="ＭＳ Ｐゴシック" w:eastAsia="ＭＳ Ｐゴシック" w:hAnsi="ＭＳ Ｐゴシック" w:hint="eastAsia"/>
        </w:rPr>
        <w:t xml:space="preserve">　</w:t>
      </w:r>
      <w:r w:rsidRPr="007A1F9E">
        <w:rPr>
          <w:rFonts w:ascii="ＭＳ Ｐゴシック" w:eastAsia="ＭＳ Ｐゴシック" w:hAnsi="ＭＳ Ｐゴシック" w:hint="eastAsia"/>
        </w:rPr>
        <w:t>名</w:t>
      </w:r>
    </w:p>
    <w:p w14:paraId="6E684C88" w14:textId="77777777" w:rsidR="00506516" w:rsidRPr="007A1F9E" w:rsidRDefault="00506516" w:rsidP="00506516">
      <w:pPr>
        <w:pStyle w:val="a3"/>
        <w:ind w:right="848"/>
        <w:rPr>
          <w:rFonts w:ascii="ＭＳ Ｐゴシック" w:eastAsia="ＭＳ Ｐゴシック" w:hAnsi="ＭＳ Ｐゴシック"/>
          <w:spacing w:val="0"/>
        </w:rPr>
      </w:pPr>
    </w:p>
    <w:p w14:paraId="324CF704" w14:textId="77777777" w:rsidR="002D1D32" w:rsidRPr="007A1F9E" w:rsidRDefault="002D1D32" w:rsidP="002D1D32">
      <w:pPr>
        <w:pStyle w:val="a3"/>
        <w:rPr>
          <w:rFonts w:ascii="ＭＳ Ｐゴシック" w:eastAsia="ＭＳ Ｐゴシック" w:hAnsi="ＭＳ Ｐゴシック"/>
          <w:spacing w:val="0"/>
        </w:rPr>
      </w:pPr>
      <w:r w:rsidRPr="007A1F9E">
        <w:rPr>
          <w:rFonts w:ascii="ＭＳ Ｐゴシック" w:eastAsia="ＭＳ Ｐゴシック" w:hAnsi="ＭＳ Ｐゴシック" w:hint="eastAsia"/>
          <w:spacing w:val="0"/>
        </w:rPr>
        <w:t>質問内容</w:t>
      </w:r>
      <w:r w:rsidRPr="007A1F9E">
        <w:rPr>
          <w:rFonts w:ascii="ＭＳ Ｐゴシック" w:eastAsia="ＭＳ Ｐゴシック" w:hAnsi="ＭＳ Ｐゴシック"/>
          <w:spacing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506516" w:rsidRPr="007A1F9E" w14:paraId="06B651DB" w14:textId="77777777" w:rsidTr="00CC6E14">
        <w:trPr>
          <w:trHeight w:val="5917"/>
        </w:trPr>
        <w:tc>
          <w:tcPr>
            <w:tcW w:w="9836" w:type="dxa"/>
            <w:shd w:val="clear" w:color="auto" w:fill="auto"/>
          </w:tcPr>
          <w:p w14:paraId="4DAD26CC" w14:textId="77777777" w:rsidR="00506516" w:rsidRPr="007A1F9E" w:rsidRDefault="00506516" w:rsidP="002D1D32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14:paraId="1B6EE7B2" w14:textId="77777777" w:rsidR="008C01E9" w:rsidRPr="007A1F9E" w:rsidRDefault="008C01E9" w:rsidP="002D1D32">
      <w:pPr>
        <w:pStyle w:val="a3"/>
        <w:rPr>
          <w:rFonts w:ascii="ＭＳ Ｐゴシック" w:eastAsia="ＭＳ Ｐゴシック" w:hAnsi="ＭＳ Ｐゴシック"/>
          <w:spacing w:val="0"/>
          <w:szCs w:val="22"/>
        </w:rPr>
      </w:pPr>
    </w:p>
    <w:p w14:paraId="08BB66CB" w14:textId="77777777" w:rsidR="00A77821" w:rsidRPr="007A1F9E" w:rsidRDefault="00A77821" w:rsidP="002D1D32">
      <w:pPr>
        <w:pStyle w:val="a3"/>
        <w:rPr>
          <w:rFonts w:ascii="ＭＳ Ｐゴシック" w:eastAsia="ＭＳ Ｐゴシック" w:hAnsi="ＭＳ Ｐゴシック"/>
          <w:spacing w:val="-8"/>
        </w:rPr>
      </w:pPr>
      <w:r w:rsidRPr="007A1F9E">
        <w:rPr>
          <w:rFonts w:ascii="ＭＳ Ｐゴシック" w:eastAsia="ＭＳ Ｐゴシック" w:hAnsi="ＭＳ Ｐゴシック" w:hint="eastAsia"/>
          <w:spacing w:val="0"/>
          <w:szCs w:val="22"/>
        </w:rPr>
        <w:t>※ 質問１件に対し、１枚の質問書を提出ください。</w:t>
      </w:r>
    </w:p>
    <w:p w14:paraId="18632608" w14:textId="77777777" w:rsidR="00506516" w:rsidRPr="007A1F9E" w:rsidRDefault="002D1D32" w:rsidP="002D1D32">
      <w:pPr>
        <w:pStyle w:val="a3"/>
        <w:rPr>
          <w:rFonts w:ascii="ＭＳ Ｐゴシック" w:eastAsia="ＭＳ Ｐゴシック" w:hAnsi="ＭＳ Ｐゴシック"/>
          <w:spacing w:val="0"/>
        </w:rPr>
      </w:pPr>
      <w:r w:rsidRPr="007A1F9E">
        <w:rPr>
          <w:rFonts w:ascii="ＭＳ Ｐゴシック" w:eastAsia="ＭＳ Ｐゴシック" w:hAnsi="ＭＳ Ｐゴシック" w:hint="eastAsia"/>
          <w:spacing w:val="-8"/>
        </w:rPr>
        <w:t>※　内容について、詳細を分かりや</w:t>
      </w:r>
      <w:r w:rsidRPr="007A1F9E">
        <w:rPr>
          <w:rFonts w:ascii="ＭＳ Ｐゴシック" w:eastAsia="ＭＳ Ｐゴシック" w:hAnsi="ＭＳ Ｐゴシック" w:hint="eastAsia"/>
          <w:spacing w:val="0"/>
        </w:rPr>
        <w:t>すく記入してください。</w:t>
      </w:r>
    </w:p>
    <w:p w14:paraId="2EB6C1CC" w14:textId="77777777" w:rsidR="00506516" w:rsidRPr="007A1F9E" w:rsidRDefault="00506516" w:rsidP="002D1D32">
      <w:pPr>
        <w:pStyle w:val="a3"/>
        <w:rPr>
          <w:rFonts w:ascii="ＭＳ Ｐゴシック" w:eastAsia="ＭＳ Ｐゴシック" w:hAnsi="ＭＳ Ｐゴシック"/>
          <w:spacing w:val="0"/>
        </w:rPr>
      </w:pPr>
      <w:r w:rsidRPr="007A1F9E">
        <w:rPr>
          <w:rFonts w:ascii="ＭＳ Ｐゴシック" w:eastAsia="ＭＳ Ｐゴシック" w:hAnsi="ＭＳ Ｐゴシック" w:hint="eastAsia"/>
          <w:spacing w:val="0"/>
        </w:rPr>
        <w:t>※　提案内容に関係すると思われる質問等については回答しません。</w:t>
      </w:r>
    </w:p>
    <w:p w14:paraId="34356E20" w14:textId="2E9C1B35" w:rsidR="002D1D32" w:rsidRPr="007A1F9E" w:rsidRDefault="002D1D32" w:rsidP="002D1D32">
      <w:pPr>
        <w:pStyle w:val="a3"/>
        <w:rPr>
          <w:rFonts w:ascii="ＭＳ Ｐゴシック" w:eastAsia="ＭＳ Ｐゴシック" w:hAnsi="ＭＳ Ｐゴシック"/>
          <w:spacing w:val="-4"/>
        </w:rPr>
      </w:pPr>
      <w:r w:rsidRPr="007A1F9E">
        <w:rPr>
          <w:rFonts w:ascii="ＭＳ Ｐゴシック" w:eastAsia="ＭＳ Ｐゴシック" w:hAnsi="ＭＳ Ｐゴシック" w:hint="eastAsia"/>
          <w:spacing w:val="-8"/>
        </w:rPr>
        <w:t>※　質問に対する</w:t>
      </w:r>
      <w:r w:rsidR="00130A99" w:rsidRPr="007A1F9E">
        <w:rPr>
          <w:rFonts w:ascii="ＭＳ Ｐゴシック" w:eastAsia="ＭＳ Ｐゴシック" w:hAnsi="ＭＳ Ｐゴシック" w:hint="eastAsia"/>
          <w:spacing w:val="-8"/>
        </w:rPr>
        <w:t>内容は、後日</w:t>
      </w:r>
      <w:r w:rsidR="006A2142">
        <w:rPr>
          <w:rFonts w:ascii="ＭＳ Ｐゴシック" w:eastAsia="ＭＳ Ｐゴシック" w:hAnsi="ＭＳ Ｐゴシック" w:hint="eastAsia"/>
          <w:spacing w:val="0"/>
        </w:rPr>
        <w:t>渡嘉敷村観光協会</w:t>
      </w:r>
      <w:r w:rsidR="00B63CCC">
        <w:rPr>
          <w:rFonts w:ascii="ＭＳ Ｐゴシック" w:eastAsia="ＭＳ Ｐゴシック" w:hAnsi="ＭＳ Ｐゴシック" w:hint="eastAsia"/>
          <w:spacing w:val="0"/>
        </w:rPr>
        <w:t xml:space="preserve">　Webサイト</w:t>
      </w:r>
      <w:r w:rsidR="00F93859" w:rsidRPr="007A1F9E">
        <w:rPr>
          <w:rFonts w:ascii="ＭＳ Ｐゴシック" w:eastAsia="ＭＳ Ｐゴシック" w:hAnsi="ＭＳ Ｐゴシック" w:hint="eastAsia"/>
          <w:spacing w:val="0"/>
        </w:rPr>
        <w:t>にて</w:t>
      </w:r>
      <w:r w:rsidR="00130A99" w:rsidRPr="007A1F9E">
        <w:rPr>
          <w:rFonts w:ascii="ＭＳ Ｐゴシック" w:eastAsia="ＭＳ Ｐゴシック" w:hAnsi="ＭＳ Ｐゴシック" w:hint="eastAsia"/>
          <w:spacing w:val="0"/>
        </w:rPr>
        <w:t>回答</w:t>
      </w:r>
      <w:r w:rsidR="00506516" w:rsidRPr="007A1F9E">
        <w:rPr>
          <w:rFonts w:ascii="ＭＳ Ｐゴシック" w:eastAsia="ＭＳ Ｐゴシック" w:hAnsi="ＭＳ Ｐゴシック" w:hint="eastAsia"/>
          <w:spacing w:val="0"/>
        </w:rPr>
        <w:t>し</w:t>
      </w:r>
      <w:r w:rsidRPr="007A1F9E">
        <w:rPr>
          <w:rFonts w:ascii="ＭＳ Ｐゴシック" w:eastAsia="ＭＳ Ｐゴシック" w:hAnsi="ＭＳ Ｐゴシック" w:hint="eastAsia"/>
          <w:spacing w:val="-4"/>
        </w:rPr>
        <w:t>ます。</w:t>
      </w:r>
    </w:p>
    <w:p w14:paraId="00CE9241" w14:textId="77777777" w:rsidR="00DE10B1" w:rsidRPr="007A1F9E" w:rsidRDefault="00DE10B1" w:rsidP="006607DD">
      <w:pPr>
        <w:pStyle w:val="a3"/>
        <w:rPr>
          <w:rFonts w:ascii="ＭＳ Ｐゴシック" w:eastAsia="ＭＳ Ｐゴシック" w:hAnsi="ＭＳ Ｐゴシック"/>
        </w:rPr>
      </w:pPr>
    </w:p>
    <w:p w14:paraId="0FCD65D0" w14:textId="77777777" w:rsidR="006607DD" w:rsidRPr="007A1F9E" w:rsidRDefault="006607DD" w:rsidP="006607DD">
      <w:pPr>
        <w:pStyle w:val="a3"/>
        <w:rPr>
          <w:rFonts w:ascii="ＭＳ Ｐゴシック" w:eastAsia="ＭＳ Ｐゴシック" w:hAnsi="ＭＳ Ｐゴシック"/>
        </w:rPr>
      </w:pPr>
      <w:r w:rsidRPr="007A1F9E">
        <w:rPr>
          <w:rFonts w:ascii="ＭＳ Ｐゴシック" w:eastAsia="ＭＳ Ｐゴシック" w:hAnsi="ＭＳ Ｐゴシック" w:hint="eastAsia"/>
        </w:rPr>
        <w:t>■提出先</w:t>
      </w:r>
    </w:p>
    <w:p w14:paraId="55C797C2" w14:textId="4FC96EEA" w:rsidR="00A77821" w:rsidRPr="007A1F9E" w:rsidRDefault="00407BDB" w:rsidP="006607DD">
      <w:pPr>
        <w:ind w:left="480"/>
        <w:rPr>
          <w:rFonts w:ascii="ＭＳ Ｐゴシック" w:eastAsia="ＭＳ Ｐゴシック" w:hAnsi="ＭＳ Ｐゴシック"/>
          <w:sz w:val="22"/>
        </w:rPr>
      </w:pPr>
      <w:r w:rsidRPr="007A1F9E">
        <w:rPr>
          <w:rFonts w:ascii="ＭＳ Ｐゴシック" w:eastAsia="ＭＳ Ｐゴシック" w:hAnsi="ＭＳ Ｐゴシック" w:hint="eastAsia"/>
          <w:sz w:val="22"/>
        </w:rPr>
        <w:t>一般</w:t>
      </w:r>
      <w:r w:rsidR="003C7EE7">
        <w:rPr>
          <w:rFonts w:ascii="ＭＳ Ｐゴシック" w:eastAsia="ＭＳ Ｐゴシック" w:hAnsi="ＭＳ Ｐゴシック" w:hint="eastAsia"/>
          <w:sz w:val="22"/>
        </w:rPr>
        <w:t>社団法人渡嘉敷村観光協会</w:t>
      </w:r>
    </w:p>
    <w:p w14:paraId="3ED2BACA" w14:textId="60F02A1D" w:rsidR="00CC6E14" w:rsidRPr="007A1F9E" w:rsidRDefault="003C7EE7" w:rsidP="003C7EE7">
      <w:pPr>
        <w:ind w:left="4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事務局</w:t>
      </w:r>
      <w:r w:rsidR="005A057C" w:rsidRPr="007A1F9E">
        <w:rPr>
          <w:rFonts w:ascii="ＭＳ Ｐゴシック" w:eastAsia="ＭＳ Ｐゴシック" w:hAnsi="ＭＳ Ｐゴシック" w:hint="eastAsia"/>
          <w:sz w:val="22"/>
        </w:rPr>
        <w:t xml:space="preserve">　担当：</w:t>
      </w:r>
      <w:r>
        <w:rPr>
          <w:rFonts w:ascii="ＭＳ Ｐゴシック" w:eastAsia="ＭＳ Ｐゴシック" w:hAnsi="ＭＳ Ｐゴシック" w:hint="eastAsia"/>
          <w:sz w:val="22"/>
        </w:rPr>
        <w:t>田中</w:t>
      </w:r>
    </w:p>
    <w:p w14:paraId="0EC70ED6" w14:textId="40B7BADA" w:rsidR="002D1D32" w:rsidRDefault="006607DD" w:rsidP="00CC6E14">
      <w:pPr>
        <w:spacing w:line="380" w:lineRule="exact"/>
        <w:ind w:leftChars="200" w:left="420" w:firstLineChars="66" w:firstLine="145"/>
        <w:rPr>
          <w:rStyle w:val="aa"/>
          <w:rFonts w:ascii="ＭＳ Ｐゴシック" w:eastAsia="ＭＳ Ｐゴシック" w:hAnsi="ＭＳ Ｐゴシック"/>
          <w:szCs w:val="23"/>
        </w:rPr>
      </w:pPr>
      <w:r w:rsidRPr="007A1F9E">
        <w:rPr>
          <w:rFonts w:ascii="ＭＳ Ｐゴシック" w:eastAsia="ＭＳ Ｐゴシック" w:hAnsi="ＭＳ Ｐゴシック"/>
          <w:sz w:val="22"/>
        </w:rPr>
        <w:t>E-mail</w:t>
      </w:r>
      <w:r w:rsidRPr="007A1F9E">
        <w:rPr>
          <w:rFonts w:ascii="ＭＳ Ｐゴシック" w:eastAsia="ＭＳ Ｐゴシック" w:hAnsi="ＭＳ Ｐゴシック" w:hint="eastAsia"/>
          <w:sz w:val="22"/>
        </w:rPr>
        <w:t>／</w:t>
      </w:r>
      <w:hyperlink r:id="rId7" w:history="1">
        <w:r w:rsidR="003C7EE7" w:rsidRPr="00D43337">
          <w:rPr>
            <w:rStyle w:val="aa"/>
            <w:rFonts w:ascii="ＭＳ Ｐゴシック" w:eastAsia="ＭＳ Ｐゴシック" w:hAnsi="ＭＳ Ｐゴシック"/>
            <w:szCs w:val="23"/>
          </w:rPr>
          <w:t>kerama@tokashi</w:t>
        </w:r>
      </w:hyperlink>
      <w:r w:rsidR="003C7EE7">
        <w:rPr>
          <w:rStyle w:val="aa"/>
          <w:rFonts w:ascii="ＭＳ Ｐゴシック" w:eastAsia="ＭＳ Ｐゴシック" w:hAnsi="ＭＳ Ｐゴシック"/>
          <w:szCs w:val="23"/>
        </w:rPr>
        <w:t>ki.info</w:t>
      </w:r>
    </w:p>
    <w:p w14:paraId="0E60D73A" w14:textId="77777777" w:rsidR="003C7EE7" w:rsidRPr="007A1F9E" w:rsidRDefault="003C7EE7" w:rsidP="00CC6E14">
      <w:pPr>
        <w:spacing w:line="380" w:lineRule="exact"/>
        <w:ind w:leftChars="200" w:left="420" w:firstLineChars="66" w:firstLine="145"/>
        <w:rPr>
          <w:rFonts w:ascii="ＭＳ Ｐゴシック" w:eastAsia="ＭＳ Ｐゴシック" w:hAnsi="ＭＳ Ｐゴシック"/>
          <w:sz w:val="22"/>
          <w:szCs w:val="22"/>
        </w:rPr>
      </w:pPr>
    </w:p>
    <w:sectPr w:rsidR="003C7EE7" w:rsidRPr="007A1F9E" w:rsidSect="00506516">
      <w:headerReference w:type="even" r:id="rId8"/>
      <w:headerReference w:type="default" r:id="rId9"/>
      <w:headerReference w:type="first" r:id="rId10"/>
      <w:pgSz w:w="11906" w:h="16838"/>
      <w:pgMar w:top="1276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175E" w14:textId="77777777" w:rsidR="008A5D0F" w:rsidRDefault="008A5D0F" w:rsidP="00872636">
      <w:r>
        <w:separator/>
      </w:r>
    </w:p>
  </w:endnote>
  <w:endnote w:type="continuationSeparator" w:id="0">
    <w:p w14:paraId="38E0C1CB" w14:textId="77777777" w:rsidR="008A5D0F" w:rsidRDefault="008A5D0F" w:rsidP="0087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662A" w14:textId="77777777" w:rsidR="008A5D0F" w:rsidRDefault="008A5D0F" w:rsidP="00872636">
      <w:r>
        <w:separator/>
      </w:r>
    </w:p>
  </w:footnote>
  <w:footnote w:type="continuationSeparator" w:id="0">
    <w:p w14:paraId="66838AD2" w14:textId="77777777" w:rsidR="008A5D0F" w:rsidRDefault="008A5D0F" w:rsidP="0087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A29E" w14:textId="618E7348" w:rsidR="00662D4D" w:rsidRDefault="006A2142">
    <w:pPr>
      <w:pStyle w:val="a6"/>
    </w:pPr>
    <w:r>
      <w:rPr>
        <w:noProof/>
      </w:rPr>
      <w:pict w14:anchorId="482F8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339.7pt;height:339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548C" w14:textId="2BBE1022" w:rsidR="00506516" w:rsidRPr="00E95231" w:rsidRDefault="00506516">
    <w:pPr>
      <w:pStyle w:val="a6"/>
      <w:rPr>
        <w:rFonts w:ascii="MS UI Gothic" w:eastAsia="MS UI Gothic" w:hAnsi="MS UI Gothic"/>
      </w:rPr>
    </w:pPr>
    <w:r w:rsidRPr="00E95231">
      <w:rPr>
        <w:rFonts w:ascii="MS UI Gothic" w:eastAsia="MS UI Gothic" w:hAnsi="MS UI Gothic" w:hint="eastAsia"/>
      </w:rPr>
      <w:t>（様式</w:t>
    </w:r>
    <w:r w:rsidR="0040523A">
      <w:rPr>
        <w:rFonts w:ascii="MS UI Gothic" w:eastAsia="MS UI Gothic" w:hAnsi="MS UI Gothic" w:hint="eastAsia"/>
        <w:lang w:eastAsia="ja-JP"/>
      </w:rPr>
      <w:t>2</w:t>
    </w:r>
    <w:r w:rsidRPr="00E95231">
      <w:rPr>
        <w:rFonts w:ascii="MS UI Gothic" w:eastAsia="MS UI Gothic" w:hAnsi="MS UI Gothic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EBA8" w14:textId="56226A23" w:rsidR="00662D4D" w:rsidRDefault="006A2142">
    <w:pPr>
      <w:pStyle w:val="a6"/>
    </w:pPr>
    <w:r>
      <w:rPr>
        <w:noProof/>
      </w:rPr>
      <w:pict w14:anchorId="14853A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339.7pt;height:339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8D3"/>
    <w:rsid w:val="00065252"/>
    <w:rsid w:val="000A4DA8"/>
    <w:rsid w:val="000C515E"/>
    <w:rsid w:val="000C659E"/>
    <w:rsid w:val="00130857"/>
    <w:rsid w:val="00130A99"/>
    <w:rsid w:val="00137058"/>
    <w:rsid w:val="001400AA"/>
    <w:rsid w:val="001569A7"/>
    <w:rsid w:val="001660EE"/>
    <w:rsid w:val="00173A77"/>
    <w:rsid w:val="00173A97"/>
    <w:rsid w:val="00174326"/>
    <w:rsid w:val="001856C0"/>
    <w:rsid w:val="001F16E8"/>
    <w:rsid w:val="001F676F"/>
    <w:rsid w:val="002055E5"/>
    <w:rsid w:val="00214CF8"/>
    <w:rsid w:val="00217CB5"/>
    <w:rsid w:val="00224671"/>
    <w:rsid w:val="002325A8"/>
    <w:rsid w:val="00256ECF"/>
    <w:rsid w:val="00273FB1"/>
    <w:rsid w:val="00274180"/>
    <w:rsid w:val="002971FB"/>
    <w:rsid w:val="002B325A"/>
    <w:rsid w:val="002C27D8"/>
    <w:rsid w:val="002D1D32"/>
    <w:rsid w:val="002E5593"/>
    <w:rsid w:val="00303A99"/>
    <w:rsid w:val="00325352"/>
    <w:rsid w:val="00335CC0"/>
    <w:rsid w:val="00366310"/>
    <w:rsid w:val="00384834"/>
    <w:rsid w:val="003B0D19"/>
    <w:rsid w:val="003B214A"/>
    <w:rsid w:val="003C3307"/>
    <w:rsid w:val="003C376E"/>
    <w:rsid w:val="003C4F53"/>
    <w:rsid w:val="003C7EE7"/>
    <w:rsid w:val="0040523A"/>
    <w:rsid w:val="00407BDB"/>
    <w:rsid w:val="0042667B"/>
    <w:rsid w:val="004400F0"/>
    <w:rsid w:val="00470B43"/>
    <w:rsid w:val="004947A5"/>
    <w:rsid w:val="00496CF0"/>
    <w:rsid w:val="004A7C5C"/>
    <w:rsid w:val="004C5876"/>
    <w:rsid w:val="004D5DA8"/>
    <w:rsid w:val="004F3FE8"/>
    <w:rsid w:val="00506516"/>
    <w:rsid w:val="00575CB5"/>
    <w:rsid w:val="005A057C"/>
    <w:rsid w:val="00641954"/>
    <w:rsid w:val="006464D3"/>
    <w:rsid w:val="006478D4"/>
    <w:rsid w:val="006562A5"/>
    <w:rsid w:val="006607DD"/>
    <w:rsid w:val="006622C5"/>
    <w:rsid w:val="00662D4D"/>
    <w:rsid w:val="006835DF"/>
    <w:rsid w:val="00685E9E"/>
    <w:rsid w:val="006A2142"/>
    <w:rsid w:val="006B187D"/>
    <w:rsid w:val="006F0557"/>
    <w:rsid w:val="006F1C9B"/>
    <w:rsid w:val="00707CBF"/>
    <w:rsid w:val="007200A4"/>
    <w:rsid w:val="007319BF"/>
    <w:rsid w:val="0074572E"/>
    <w:rsid w:val="00761F27"/>
    <w:rsid w:val="00762E25"/>
    <w:rsid w:val="0077712D"/>
    <w:rsid w:val="007A1F9E"/>
    <w:rsid w:val="007A5053"/>
    <w:rsid w:val="007A57D1"/>
    <w:rsid w:val="007A6D35"/>
    <w:rsid w:val="007C2B78"/>
    <w:rsid w:val="007D4907"/>
    <w:rsid w:val="007F681B"/>
    <w:rsid w:val="0080262B"/>
    <w:rsid w:val="00807651"/>
    <w:rsid w:val="00827935"/>
    <w:rsid w:val="00850F72"/>
    <w:rsid w:val="00855281"/>
    <w:rsid w:val="00870D2F"/>
    <w:rsid w:val="00872636"/>
    <w:rsid w:val="008A5D0F"/>
    <w:rsid w:val="008B37F7"/>
    <w:rsid w:val="008C01E9"/>
    <w:rsid w:val="008E4B07"/>
    <w:rsid w:val="00911A66"/>
    <w:rsid w:val="00925179"/>
    <w:rsid w:val="00933F68"/>
    <w:rsid w:val="00935AB0"/>
    <w:rsid w:val="0093626F"/>
    <w:rsid w:val="009408D3"/>
    <w:rsid w:val="009465D0"/>
    <w:rsid w:val="00954397"/>
    <w:rsid w:val="00974D62"/>
    <w:rsid w:val="00975E5C"/>
    <w:rsid w:val="0099744F"/>
    <w:rsid w:val="00997CA2"/>
    <w:rsid w:val="009A3478"/>
    <w:rsid w:val="009D144E"/>
    <w:rsid w:val="009D7F00"/>
    <w:rsid w:val="00A24117"/>
    <w:rsid w:val="00A53BAA"/>
    <w:rsid w:val="00A638AD"/>
    <w:rsid w:val="00A748B2"/>
    <w:rsid w:val="00A77821"/>
    <w:rsid w:val="00AC3E27"/>
    <w:rsid w:val="00AE73A0"/>
    <w:rsid w:val="00B40AEB"/>
    <w:rsid w:val="00B555F7"/>
    <w:rsid w:val="00B56647"/>
    <w:rsid w:val="00B574F7"/>
    <w:rsid w:val="00B63CCC"/>
    <w:rsid w:val="00B86105"/>
    <w:rsid w:val="00BA3B52"/>
    <w:rsid w:val="00BB3A25"/>
    <w:rsid w:val="00BE1BB2"/>
    <w:rsid w:val="00C46F72"/>
    <w:rsid w:val="00C65829"/>
    <w:rsid w:val="00C7570D"/>
    <w:rsid w:val="00C871E0"/>
    <w:rsid w:val="00CA3A9A"/>
    <w:rsid w:val="00CC58B8"/>
    <w:rsid w:val="00CC6E14"/>
    <w:rsid w:val="00CD50FD"/>
    <w:rsid w:val="00CD7353"/>
    <w:rsid w:val="00D107E8"/>
    <w:rsid w:val="00D11378"/>
    <w:rsid w:val="00D21F29"/>
    <w:rsid w:val="00D560AF"/>
    <w:rsid w:val="00D75C3F"/>
    <w:rsid w:val="00D829B9"/>
    <w:rsid w:val="00DE10B1"/>
    <w:rsid w:val="00DF309B"/>
    <w:rsid w:val="00E10CC8"/>
    <w:rsid w:val="00E348BA"/>
    <w:rsid w:val="00E35D6C"/>
    <w:rsid w:val="00E5350D"/>
    <w:rsid w:val="00E760EC"/>
    <w:rsid w:val="00E91A98"/>
    <w:rsid w:val="00E93C40"/>
    <w:rsid w:val="00E95231"/>
    <w:rsid w:val="00EA46F5"/>
    <w:rsid w:val="00EB0EC8"/>
    <w:rsid w:val="00F14628"/>
    <w:rsid w:val="00F16216"/>
    <w:rsid w:val="00F2480C"/>
    <w:rsid w:val="00F55681"/>
    <w:rsid w:val="00F6294A"/>
    <w:rsid w:val="00F7393B"/>
    <w:rsid w:val="00F91BF3"/>
    <w:rsid w:val="00F93859"/>
    <w:rsid w:val="00F9392F"/>
    <w:rsid w:val="00FB064B"/>
    <w:rsid w:val="00FE398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08F10"/>
  <w15:chartTrackingRefBased/>
  <w15:docId w15:val="{1F53C20D-6E9D-40C2-B38B-D0FF608B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AB3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379C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E716D"/>
    <w:pPr>
      <w:ind w:leftChars="400" w:left="960"/>
    </w:pPr>
    <w:rPr>
      <w:sz w:val="24"/>
    </w:rPr>
  </w:style>
  <w:style w:type="paragraph" w:styleId="a6">
    <w:name w:val="header"/>
    <w:basedOn w:val="a"/>
    <w:link w:val="a7"/>
    <w:rsid w:val="008726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72636"/>
    <w:rPr>
      <w:kern w:val="2"/>
      <w:sz w:val="21"/>
      <w:szCs w:val="24"/>
    </w:rPr>
  </w:style>
  <w:style w:type="paragraph" w:styleId="a8">
    <w:name w:val="footer"/>
    <w:basedOn w:val="a"/>
    <w:link w:val="a9"/>
    <w:rsid w:val="008726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72636"/>
    <w:rPr>
      <w:kern w:val="2"/>
      <w:sz w:val="21"/>
      <w:szCs w:val="24"/>
    </w:rPr>
  </w:style>
  <w:style w:type="character" w:styleId="aa">
    <w:name w:val="Hyperlink"/>
    <w:uiPriority w:val="99"/>
    <w:unhideWhenUsed/>
    <w:rsid w:val="00A77821"/>
    <w:rPr>
      <w:color w:val="0000FF"/>
      <w:u w:val="single"/>
    </w:rPr>
  </w:style>
  <w:style w:type="character" w:styleId="ab">
    <w:name w:val="FollowedHyperlink"/>
    <w:rsid w:val="003C7EE7"/>
    <w:rPr>
      <w:color w:val="954F72"/>
      <w:u w:val="single"/>
    </w:rPr>
  </w:style>
  <w:style w:type="character" w:styleId="ac">
    <w:name w:val="Unresolved Mention"/>
    <w:uiPriority w:val="99"/>
    <w:semiHidden/>
    <w:unhideWhenUsed/>
    <w:rsid w:val="003C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rama@tokash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8993-F0A7-41A2-991B-281CDEE5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全国エイサー大会開催（支援）事業　企画提案応募要領</vt:lpstr>
      <vt:lpstr>平成２２年度全国エイサー大会開催（支援）事業　企画提案応募要領</vt:lpstr>
    </vt:vector>
  </TitlesOfParts>
  <Company>Microsoft</Company>
  <LinksUpToDate>false</LinksUpToDate>
  <CharactersWithSpaces>381</CharactersWithSpaces>
  <SharedDoc>false</SharedDoc>
  <HLinks>
    <vt:vector size="6" baseType="variant"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shuryo@ocvb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全国エイサー大会開催（支援）事業　企画提案応募要領</dc:title>
  <dc:subject/>
  <dc:creator>hiokikch</dc:creator>
  <cp:keywords/>
  <cp:lastModifiedBy>渡嘉敷村 観光協会</cp:lastModifiedBy>
  <cp:revision>15</cp:revision>
  <cp:lastPrinted>2022-05-16T07:06:00Z</cp:lastPrinted>
  <dcterms:created xsi:type="dcterms:W3CDTF">2022-04-26T05:18:00Z</dcterms:created>
  <dcterms:modified xsi:type="dcterms:W3CDTF">2023-05-27T00:13:00Z</dcterms:modified>
</cp:coreProperties>
</file>